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77BEEEF8" w:rsidR="00FD15D3" w:rsidRPr="000868A6" w:rsidRDefault="000868A6" w:rsidP="000868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創英角ｺﾞｼｯｸUB" w:eastAsia="HGS創英角ｺﾞｼｯｸUB" w:hAnsi="ＭＳ ゴシック" w:cs="Times New Roman"/>
                <w:b/>
                <w:w w:val="90"/>
                <w:sz w:val="28"/>
                <w:szCs w:val="28"/>
              </w:rPr>
            </w:pPr>
            <w:r w:rsidRP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新入・若手</w:t>
            </w: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社員</w:t>
            </w:r>
            <w:r w:rsidRP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のスタートダッシュ研修(</w:t>
            </w: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3/26</w:t>
            </w:r>
            <w:r w:rsidRP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、</w:t>
            </w: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27</w:t>
            </w:r>
            <w:r w:rsidRP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)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851"/>
        <w:gridCol w:w="1275"/>
        <w:gridCol w:w="567"/>
        <w:gridCol w:w="664"/>
        <w:gridCol w:w="1291"/>
        <w:gridCol w:w="739"/>
        <w:gridCol w:w="708"/>
        <w:gridCol w:w="284"/>
        <w:gridCol w:w="637"/>
        <w:gridCol w:w="213"/>
        <w:gridCol w:w="709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CA250D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0868A6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0868A6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0868A6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0868A6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03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1FA25A7" w14:textId="77777777" w:rsid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14832C32" w14:textId="135C8892" w:rsidR="000868A6" w:rsidRPr="008C33E9" w:rsidRDefault="000868A6" w:rsidP="000868A6">
            <w:pPr>
              <w:autoSpaceDE w:val="0"/>
              <w:autoSpaceDN w:val="0"/>
              <w:spacing w:line="320" w:lineRule="exact"/>
              <w:ind w:right="45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①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3/26</w:t>
            </w:r>
            <w:r w:rsidRPr="008C33E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ビジネススキル基礎養成編</w:t>
            </w:r>
          </w:p>
          <w:p w14:paraId="07433A4E" w14:textId="49932AA0" w:rsidR="000868A6" w:rsidRPr="008C33E9" w:rsidRDefault="000868A6" w:rsidP="000868A6">
            <w:pPr>
              <w:autoSpaceDE w:val="0"/>
              <w:autoSpaceDN w:val="0"/>
              <w:spacing w:line="320" w:lineRule="exact"/>
              <w:ind w:right="45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②</w:t>
            </w:r>
            <w:r w:rsidRPr="008C33E9">
              <w:rPr>
                <w:rFonts w:ascii="ＭＳ ゴシック" w:eastAsia="ＭＳ ゴシック" w:hAnsi="ＭＳ ゴシック" w:hint="eastAsia"/>
                <w:b/>
                <w:sz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3/27</w:t>
            </w:r>
            <w:r w:rsidRPr="008C33E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ビジネスマナー習得編</w:t>
            </w:r>
          </w:p>
          <w:p w14:paraId="220DC02F" w14:textId="77777777" w:rsidR="000868A6" w:rsidRPr="000868A6" w:rsidRDefault="000868A6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</w:pPr>
          </w:p>
        </w:tc>
      </w:tr>
      <w:tr w:rsidR="000868A6" w:rsidRPr="00FD15D3" w14:paraId="692BAF04" w14:textId="77777777" w:rsidTr="000868A6">
        <w:trPr>
          <w:trHeight w:val="145"/>
        </w:trPr>
        <w:tc>
          <w:tcPr>
            <w:tcW w:w="2694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6CEFB2C6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希望講座に○</w:t>
            </w:r>
          </w:p>
        </w:tc>
        <w:tc>
          <w:tcPr>
            <w:tcW w:w="708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921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53DF392" w14:textId="5940DF33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学歴</w:t>
            </w:r>
          </w:p>
        </w:tc>
        <w:tc>
          <w:tcPr>
            <w:tcW w:w="922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3EEF1E38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0868A6" w:rsidRPr="00FD15D3" w14:paraId="771315AE" w14:textId="77777777" w:rsidTr="000868A6">
        <w:trPr>
          <w:trHeight w:val="488"/>
        </w:trPr>
        <w:tc>
          <w:tcPr>
            <w:tcW w:w="2694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14A385E5" w14:textId="6054707D" w:rsidR="000868A6" w:rsidRDefault="000868A6" w:rsidP="00CA250D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 w:hint="eastAsia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①3/26のみ・②3/27のみ</w:t>
            </w:r>
          </w:p>
          <w:p w14:paraId="3B4EBC32" w14:textId="226C647F" w:rsidR="000868A6" w:rsidRPr="00FD15D3" w:rsidRDefault="000868A6" w:rsidP="00CA250D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 w:hint="eastAsia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③3/26.27ダブル受講</w:t>
            </w:r>
          </w:p>
        </w:tc>
        <w:tc>
          <w:tcPr>
            <w:tcW w:w="708" w:type="dxa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0868A6" w:rsidRPr="00CA250D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1" w:type="dxa"/>
            <w:gridSpan w:val="2"/>
            <w:tcBorders>
              <w:top w:val="single" w:sz="12" w:space="0" w:color="002060"/>
              <w:left w:val="single" w:sz="6" w:space="0" w:color="002060"/>
              <w:right w:val="single" w:sz="4" w:space="0" w:color="auto"/>
            </w:tcBorders>
            <w:vAlign w:val="center"/>
          </w:tcPr>
          <w:p w14:paraId="3A8B04F5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002060"/>
            </w:tcBorders>
            <w:vAlign w:val="center"/>
          </w:tcPr>
          <w:p w14:paraId="6A2A6289" w14:textId="32AD39B1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4349DCD3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0868A6" w:rsidRPr="00FD15D3" w14:paraId="2D651F23" w14:textId="77777777" w:rsidTr="000868A6">
        <w:trPr>
          <w:trHeight w:val="567"/>
        </w:trPr>
        <w:tc>
          <w:tcPr>
            <w:tcW w:w="2694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0868A6" w:rsidRPr="00412357" w:rsidRDefault="000868A6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0868A6" w:rsidRPr="00412357" w:rsidRDefault="000868A6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4029DF0F" w14:textId="77777777" w:rsidR="000868A6" w:rsidRDefault="000868A6" w:rsidP="000868A6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 w:hint="eastAsia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①3/26のみ・②3/27のみ</w:t>
            </w:r>
          </w:p>
          <w:p w14:paraId="1E9F3EF9" w14:textId="215F0E21" w:rsidR="000868A6" w:rsidRPr="00412357" w:rsidRDefault="000868A6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③3/26.27ダブル受講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0868A6" w:rsidRPr="00412357" w:rsidRDefault="000868A6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single" w:sz="6" w:space="0" w:color="002060"/>
              <w:right w:val="single" w:sz="4" w:space="0" w:color="auto"/>
            </w:tcBorders>
            <w:vAlign w:val="center"/>
          </w:tcPr>
          <w:p w14:paraId="2756800C" w14:textId="77777777" w:rsidR="000868A6" w:rsidRPr="00412357" w:rsidRDefault="000868A6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2060"/>
            </w:tcBorders>
            <w:vAlign w:val="center"/>
          </w:tcPr>
          <w:p w14:paraId="46F4837D" w14:textId="7D43A67A" w:rsidR="000868A6" w:rsidRPr="00412357" w:rsidRDefault="000868A6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868A6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0868A6" w:rsidRPr="00412357" w:rsidRDefault="000868A6" w:rsidP="000868A6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受付確認・受講票用Ｅメールアドレス</w:t>
            </w:r>
          </w:p>
        </w:tc>
      </w:tr>
      <w:tr w:rsidR="000868A6" w:rsidRPr="00FD15D3" w14:paraId="3E095903" w14:textId="77777777" w:rsidTr="000868A6">
        <w:trPr>
          <w:trHeight w:val="601"/>
        </w:trPr>
        <w:tc>
          <w:tcPr>
            <w:tcW w:w="2694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1832" w14:textId="77777777" w:rsidR="000868A6" w:rsidRDefault="000868A6" w:rsidP="000868A6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 w:hint="eastAsia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①3/26のみ・②3/27のみ</w:t>
            </w:r>
          </w:p>
          <w:p w14:paraId="28B8FF78" w14:textId="01390E49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③3/26.27ダブル受講</w:t>
            </w:r>
          </w:p>
        </w:tc>
        <w:tc>
          <w:tcPr>
            <w:tcW w:w="708" w:type="dxa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0868A6" w:rsidRPr="00412357" w:rsidRDefault="000868A6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1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AFF9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2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62EE267F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受付確認・受講票用Ｅメールアドレス</w:t>
            </w:r>
          </w:p>
        </w:tc>
      </w:tr>
      <w:tr w:rsidR="000868A6" w:rsidRPr="00FD15D3" w14:paraId="1E97799C" w14:textId="77777777" w:rsidTr="000868A6">
        <w:trPr>
          <w:trHeight w:val="523"/>
        </w:trPr>
        <w:tc>
          <w:tcPr>
            <w:tcW w:w="2694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5C83" w14:textId="77777777" w:rsidR="000868A6" w:rsidRDefault="000868A6" w:rsidP="000868A6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 w:hint="eastAsia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①3/26のみ・②3/27のみ</w:t>
            </w:r>
          </w:p>
          <w:p w14:paraId="483B960B" w14:textId="17D7E1E3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③3/26.27ダブル受講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0868A6" w:rsidRPr="00412357" w:rsidRDefault="000868A6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57A8" w14:textId="77777777" w:rsidR="000868A6" w:rsidRPr="00412357" w:rsidRDefault="000868A6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5BE17773" w:rsidR="000868A6" w:rsidRPr="00412357" w:rsidRDefault="000868A6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受付確認・受講票用Ｅメールアドレス</w:t>
            </w:r>
          </w:p>
        </w:tc>
      </w:tr>
      <w:tr w:rsidR="000868A6" w:rsidRPr="00FD15D3" w14:paraId="1A0C7CDE" w14:textId="77777777" w:rsidTr="000868A6">
        <w:trPr>
          <w:trHeight w:val="523"/>
        </w:trPr>
        <w:tc>
          <w:tcPr>
            <w:tcW w:w="2694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bookmarkStart w:id="0" w:name="_GoBack" w:colFirst="4" w:colLast="5"/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A6D7" w14:textId="77777777" w:rsidR="000868A6" w:rsidRDefault="000868A6" w:rsidP="000868A6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 w:hint="eastAsia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①3/26のみ・②3/27のみ</w:t>
            </w:r>
          </w:p>
          <w:p w14:paraId="3DEC21ED" w14:textId="3C1B5681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③3/26.27ダブル受講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0868A6" w:rsidRPr="00412357" w:rsidRDefault="000868A6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D632" w14:textId="77777777" w:rsidR="000868A6" w:rsidRPr="00412357" w:rsidRDefault="000868A6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1BB307B" w:rsidR="000868A6" w:rsidRPr="00412357" w:rsidRDefault="000868A6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bookmarkEnd w:id="0"/>
      <w:tr w:rsidR="000868A6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受付確認・受講票用Ｅメールアドレス</w:t>
            </w:r>
          </w:p>
        </w:tc>
      </w:tr>
      <w:tr w:rsidR="000868A6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7F28"/>
    <w:rsid w:val="003066DB"/>
    <w:rsid w:val="003928B5"/>
    <w:rsid w:val="003D3D91"/>
    <w:rsid w:val="003E717E"/>
    <w:rsid w:val="00412357"/>
    <w:rsid w:val="0049282A"/>
    <w:rsid w:val="004B454E"/>
    <w:rsid w:val="004F4EE1"/>
    <w:rsid w:val="005B75B6"/>
    <w:rsid w:val="006039C8"/>
    <w:rsid w:val="006263D3"/>
    <w:rsid w:val="0067031F"/>
    <w:rsid w:val="006B4869"/>
    <w:rsid w:val="006C0739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B0B22"/>
    <w:rsid w:val="00C44E28"/>
    <w:rsid w:val="00CA250D"/>
    <w:rsid w:val="00D62048"/>
    <w:rsid w:val="00DE030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9336281E-ACB6-4FB0-A0F7-DB1BAFAB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9A27-4BB7-4C45-AF43-B9D0005A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吉田　奈津美</cp:lastModifiedBy>
  <cp:revision>2</cp:revision>
  <cp:lastPrinted>2014-06-12T07:15:00Z</cp:lastPrinted>
  <dcterms:created xsi:type="dcterms:W3CDTF">2014-11-20T08:12:00Z</dcterms:created>
  <dcterms:modified xsi:type="dcterms:W3CDTF">2014-11-20T08:12:00Z</dcterms:modified>
</cp:coreProperties>
</file>